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1B" w:rsidRDefault="00922816">
      <w:bookmarkStart w:id="0" w:name="_GoBack"/>
      <w:bookmarkEnd w:id="0"/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14705</wp:posOffset>
                </wp:positionV>
                <wp:extent cx="3147646" cy="2154115"/>
                <wp:effectExtent l="0" t="0" r="15240" b="177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646" cy="2154115"/>
                          <a:chOff x="0" y="-1"/>
                          <a:chExt cx="2004647" cy="215411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1"/>
                            <a:ext cx="2004647" cy="2154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28682" y="313057"/>
                            <a:ext cx="1801495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22816" w:rsidRPr="00D12CE1" w:rsidRDefault="00922816" w:rsidP="00922816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glow w14:rad="127000">
                                    <w14:srgbClr w14:val="00B050">
                                      <w14:alpha w14:val="60000"/>
                                    </w14:srgbClr>
                                  </w14:glow>
                                  <w14:shadow w14:blurRad="127000" w14:dist="787400" w14:dir="12720000" w14:sx="70000" w14:sy="70000" w14:kx="0" w14:ky="0" w14:algn="l">
                                    <w14:srgbClr w14:val="92D050">
                                      <w14:alpha w14:val="40000"/>
                                    </w14:srgbClr>
                                  </w14:shadow>
                                  <w14:reflection w14:blurRad="139700" w14:stA="47000" w14:stPos="0" w14:endA="0" w14:endPos="85000" w14:dist="63500" w14:dir="5400000" w14:fadeDir="5400000" w14:sx="100000" w14:sy="-100000" w14:kx="0" w14:ky="0" w14:algn="bl"/>
                                  <w14:textOutline w14:w="25400" w14:cap="rnd" w14:cmpd="sng" w14:algn="ctr">
                                    <w14:solidFill>
                                      <w14:schemeClr w14:val="accent2">
                                        <w14:alpha w14:val="4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1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63500" w14:contourW="12700" w14:prstMaterial="warmMatte">
                                    <w14:bevelT w14:w="38100" w14:h="38100" w14:prst="circle"/>
                                    <w14:extrusionClr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extrusionClr>
                                    <w14:contourClr>
                                      <w14:schemeClr w14:val="accent4">
                                        <w14:lumMod w14:val="75000"/>
                                      </w14:schemeClr>
                                    </w14:contourClr>
                                  </w14:props3d>
                                  <w14:ligatures w14:val="standard"/>
                                  <w14:numForm w14:val="oldStyle"/>
                                  <w14:numSpacing w14:val="tabular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12CE1">
                                <w:rPr>
                                  <w:b/>
                                  <w:noProof/>
                                  <w:sz w:val="72"/>
                                  <w:szCs w:val="72"/>
                                  <w14:glow w14:rad="127000">
                                    <w14:srgbClr w14:val="00B050">
                                      <w14:alpha w14:val="60000"/>
                                    </w14:srgbClr>
                                  </w14:glow>
                                  <w14:shadow w14:blurRad="127000" w14:dist="787400" w14:dir="12720000" w14:sx="70000" w14:sy="70000" w14:kx="0" w14:ky="0" w14:algn="l">
                                    <w14:srgbClr w14:val="92D050">
                                      <w14:alpha w14:val="40000"/>
                                    </w14:srgbClr>
                                  </w14:shadow>
                                  <w14:reflection w14:blurRad="139700" w14:stA="47000" w14:stPos="0" w14:endA="0" w14:endPos="85000" w14:dist="63500" w14:dir="5400000" w14:fadeDir="5400000" w14:sx="100000" w14:sy="-100000" w14:kx="0" w14:ky="0" w14:algn="bl"/>
                                  <w14:textOutline w14:w="25400" w14:cap="rnd" w14:cmpd="sng" w14:algn="ctr">
                                    <w14:solidFill>
                                      <w14:schemeClr w14:val="accent2">
                                        <w14:alpha w14:val="4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1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63500" w14:contourW="12700" w14:prstMaterial="warmMatte">
                                    <w14:bevelT w14:w="38100" w14:h="38100" w14:prst="circle"/>
                                    <w14:extrusionClr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extrusionClr>
                                    <w14:contourClr>
                                      <w14:schemeClr w14:val="accent4">
                                        <w14:lumMod w14:val="75000"/>
                                      </w14:schemeClr>
                                    </w14:contourClr>
                                  </w14:props3d>
                                  <w14:ligatures w14:val="standard"/>
                                  <w14:numForm w14:val="oldStyle"/>
                                  <w14:numSpacing w14:val="tabular"/>
                                  <w14:stylisticSets>
                                    <w14:styleSet w14:id="1"/>
                                  </w14:stylisticSets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perspectiveLeft"/>
                            <a:lightRig rig="threePt" dir="t"/>
                          </a:scene3d>
                          <a:sp3d extrusionH="63500" contourW="12700">
                            <a:bevelT w="38100" h="38100"/>
                            <a:extrusionClr>
                              <a:schemeClr val="accent2">
                                <a:lumMod val="60000"/>
                                <a:lumOff val="40000"/>
                              </a:schemeClr>
                            </a:extrusionClr>
                            <a:contourClr>
                              <a:schemeClr val="accent4">
                                <a:lumMod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2.15pt;margin-top:64.15pt;width:247.85pt;height:169.6pt;z-index:251661312;mso-width-relative:margin;mso-height-relative:margin" coordorigin="" coordsize="20046,2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">
                <v:rect id="Rectangle 1" o:spid="_x0000_s1027" style="position:absolute;width:20046;height:21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86;top:3130;width:18015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22816" w:rsidRPr="00D12CE1" w:rsidRDefault="00922816" w:rsidP="00922816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glow w14:rad="127000">
                              <w14:srgbClr w14:val="00B050">
                                <w14:alpha w14:val="60000"/>
                              </w14:srgbClr>
                            </w14:glow>
                            <w14:shadow w14:blurRad="127000" w14:dist="787400" w14:dir="12720000" w14:sx="70000" w14:sy="70000" w14:kx="0" w14:ky="0" w14:algn="l">
                              <w14:srgbClr w14:val="92D050">
                                <w14:alpha w14:val="40000"/>
                              </w14:srgbClr>
                            </w14:shadow>
                            <w14:reflection w14:blurRad="139700" w14:stA="47000" w14:stPos="0" w14:endA="0" w14:endPos="85000" w14:dist="63500" w14:dir="5400000" w14:fadeDir="5400000" w14:sx="100000" w14:sy="-100000" w14:kx="0" w14:ky="0" w14:algn="bl"/>
                            <w14:textOutline w14:w="25400" w14:cap="rnd" w14:cmpd="sng" w14:algn="ctr">
                              <w14:solidFill>
                                <w14:schemeClr w14:val="accent2">
                                  <w14:alpha w14:val="4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1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63500" w14:contourW="12700" w14:prstMaterial="warmMatte">
                              <w14:bevelT w14:w="38100" w14:h="38100" w14:prst="circle"/>
                              <w14:extrusionClr>
                                <w14:schemeClr w14:val="accent2">
                                  <w14:lumMod w14:val="60000"/>
                                  <w14:lumOff w14:val="40000"/>
                                </w14:schemeClr>
                              </w14:extrusionClr>
                              <w14:contourClr>
                                <w14:schemeClr w14:val="accent4">
                                  <w14:lumMod w14:val="75000"/>
                                </w14:schemeClr>
                              </w14:contourClr>
                            </w14:props3d>
                            <w14:ligatures w14:val="standard"/>
                            <w14:numForm w14:val="oldStyle"/>
                            <w14:numSpacing w14:val="tabular"/>
                            <w14:stylisticSets>
                              <w14:styleSet w14:id="1"/>
                            </w14:stylisticSets>
                          </w:rPr>
                        </w:pPr>
                        <w:r w:rsidRPr="00D12CE1">
                          <w:rPr>
                            <w:b/>
                            <w:noProof/>
                            <w:sz w:val="72"/>
                            <w:szCs w:val="72"/>
                            <w14:glow w14:rad="127000">
                              <w14:srgbClr w14:val="00B050">
                                <w14:alpha w14:val="60000"/>
                              </w14:srgbClr>
                            </w14:glow>
                            <w14:shadow w14:blurRad="127000" w14:dist="787400" w14:dir="12720000" w14:sx="70000" w14:sy="70000" w14:kx="0" w14:ky="0" w14:algn="l">
                              <w14:srgbClr w14:val="92D050">
                                <w14:alpha w14:val="40000"/>
                              </w14:srgbClr>
                            </w14:shadow>
                            <w14:reflection w14:blurRad="139700" w14:stA="47000" w14:stPos="0" w14:endA="0" w14:endPos="85000" w14:dist="63500" w14:dir="5400000" w14:fadeDir="5400000" w14:sx="100000" w14:sy="-100000" w14:kx="0" w14:ky="0" w14:algn="bl"/>
                            <w14:textOutline w14:w="25400" w14:cap="rnd" w14:cmpd="sng" w14:algn="ctr">
                              <w14:solidFill>
                                <w14:schemeClr w14:val="accent2">
                                  <w14:alpha w14:val="4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1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63500" w14:contourW="12700" w14:prstMaterial="warmMatte">
                              <w14:bevelT w14:w="38100" w14:h="38100" w14:prst="circle"/>
                              <w14:extrusionClr>
                                <w14:schemeClr w14:val="accent2">
                                  <w14:lumMod w14:val="60000"/>
                                  <w14:lumOff w14:val="40000"/>
                                </w14:schemeClr>
                              </w14:extrusionClr>
                              <w14:contourClr>
                                <w14:schemeClr w14:val="accent4">
                                  <w14:lumMod w14:val="75000"/>
                                </w14:schemeClr>
                              </w14:contourClr>
                            </w14:props3d>
                            <w14:ligatures w14:val="standard"/>
                            <w14:numForm w14:val="oldStyle"/>
                            <w14:numSpacing w14:val="tabular"/>
                            <w14:stylisticSets>
                              <w14:styleSet w14:id="1"/>
                            </w14:stylisticSets>
                          </w:rPr>
                          <w:t>Exam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D3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16"/>
    <w:rsid w:val="00276297"/>
    <w:rsid w:val="00561EA2"/>
    <w:rsid w:val="00922816"/>
    <w:rsid w:val="009729D3"/>
    <w:rsid w:val="00D1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1F66F-1355-408C-A691-295803B2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1421D6-C883-4E87-95CD-748E54D1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kee</dc:creator>
  <cp:keywords/>
  <dc:description/>
  <cp:lastModifiedBy>Quikee</cp:lastModifiedBy>
  <cp:revision>3</cp:revision>
  <dcterms:created xsi:type="dcterms:W3CDTF">2014-03-06T11:02:00Z</dcterms:created>
  <dcterms:modified xsi:type="dcterms:W3CDTF">2014-03-11T11:11:00Z</dcterms:modified>
</cp:coreProperties>
</file>